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A422" w14:textId="77777777" w:rsidR="00634B64" w:rsidRDefault="00634B64" w:rsidP="00634B64">
      <w:pPr>
        <w:rPr>
          <w:sz w:val="6"/>
          <w:szCs w:val="6"/>
        </w:rPr>
        <w:sectPr w:rsidR="00634B64" w:rsidSect="001951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851" w:bottom="1134" w:left="1985" w:header="0" w:footer="709" w:gutter="0"/>
          <w:cols w:space="708"/>
          <w:titlePg/>
          <w:docGrid w:linePitch="360"/>
        </w:sectPr>
      </w:pPr>
    </w:p>
    <w:tbl>
      <w:tblPr>
        <w:tblpPr w:leftFromText="142" w:rightFromText="142" w:vertAnchor="page" w:horzAnchor="margin" w:tblpX="-84" w:tblpY="3120"/>
        <w:tblW w:w="4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6B197F" w:rsidRPr="00F86E39" w14:paraId="0EC33116" w14:textId="77777777" w:rsidTr="006E09AA">
        <w:trPr>
          <w:trHeight w:hRule="exact" w:val="2062"/>
        </w:trPr>
        <w:tc>
          <w:tcPr>
            <w:tcW w:w="4253" w:type="dxa"/>
          </w:tcPr>
          <w:p w14:paraId="52F19DB1" w14:textId="77777777" w:rsidR="006B197F" w:rsidRPr="0032604D" w:rsidRDefault="006B197F" w:rsidP="006E09AA">
            <w:pPr>
              <w:pStyle w:val="Standardlinks"/>
              <w:framePr w:hSpace="0" w:wrap="auto" w:vAnchor="margin" w:hAnchor="text" w:yAlign="inline"/>
              <w:rPr>
                <w:highlight w:val="yellow"/>
              </w:rPr>
            </w:pPr>
            <w:r w:rsidRPr="0032604D">
              <w:rPr>
                <w:highlight w:val="yellow"/>
              </w:rPr>
              <w:t>[Firmenname]</w:t>
            </w:r>
          </w:p>
          <w:p w14:paraId="1A3B62D9" w14:textId="77777777" w:rsidR="006B197F" w:rsidRPr="0032604D" w:rsidRDefault="006B197F" w:rsidP="006E09AA">
            <w:pPr>
              <w:pStyle w:val="Standardlinks"/>
              <w:framePr w:hSpace="0" w:wrap="auto" w:vAnchor="margin" w:hAnchor="text" w:yAlign="inline"/>
              <w:rPr>
                <w:highlight w:val="yellow"/>
              </w:rPr>
            </w:pPr>
            <w:r w:rsidRPr="0032604D">
              <w:rPr>
                <w:highlight w:val="yellow"/>
              </w:rPr>
              <w:t>Herrn/Frau [Vorname] [Nachname]</w:t>
            </w:r>
          </w:p>
          <w:p w14:paraId="734BE69C" w14:textId="77777777" w:rsidR="006B197F" w:rsidRPr="0032604D" w:rsidRDefault="006B197F" w:rsidP="006E09AA">
            <w:pPr>
              <w:pStyle w:val="Standardlinks"/>
              <w:framePr w:hSpace="0" w:wrap="auto" w:vAnchor="margin" w:hAnchor="text" w:yAlign="inline"/>
              <w:rPr>
                <w:highlight w:val="yellow"/>
              </w:rPr>
            </w:pPr>
            <w:r w:rsidRPr="0032604D">
              <w:rPr>
                <w:highlight w:val="yellow"/>
              </w:rPr>
              <w:t>[Postfach/Straße] [Hausnummer]</w:t>
            </w:r>
          </w:p>
          <w:p w14:paraId="41DAEF53" w14:textId="77777777" w:rsidR="00875065" w:rsidRDefault="006B197F" w:rsidP="006E09AA">
            <w:pPr>
              <w:pStyle w:val="Standardlinks"/>
              <w:framePr w:hSpace="0" w:wrap="auto" w:vAnchor="margin" w:hAnchor="text" w:yAlign="inline"/>
            </w:pPr>
            <w:r w:rsidRPr="0032604D">
              <w:rPr>
                <w:highlight w:val="yellow"/>
              </w:rPr>
              <w:t>[PLZ] [Ort]</w:t>
            </w:r>
          </w:p>
          <w:p w14:paraId="071C185A" w14:textId="77777777" w:rsidR="00F044AD" w:rsidRDefault="00F044AD" w:rsidP="006E09AA">
            <w:pPr>
              <w:pStyle w:val="Standardlinks"/>
              <w:framePr w:hSpace="0" w:wrap="auto" w:vAnchor="margin" w:hAnchor="text" w:yAlign="inline"/>
            </w:pPr>
          </w:p>
          <w:p w14:paraId="5BDED5F6" w14:textId="77777777" w:rsidR="00F044AD" w:rsidRPr="00BB78C6" w:rsidRDefault="00F044AD" w:rsidP="006E09AA">
            <w:pPr>
              <w:pStyle w:val="Standardlinks"/>
              <w:framePr w:hSpace="0" w:wrap="auto" w:vAnchor="margin" w:hAnchor="text" w:yAlign="inline"/>
            </w:pPr>
          </w:p>
        </w:tc>
      </w:tr>
    </w:tbl>
    <w:p w14:paraId="713ECFFD" w14:textId="77777777" w:rsidR="00B24614" w:rsidRPr="00B24614" w:rsidRDefault="00B24614" w:rsidP="00B24614">
      <w:pPr>
        <w:rPr>
          <w:vanish/>
        </w:rPr>
      </w:pPr>
    </w:p>
    <w:tbl>
      <w:tblPr>
        <w:tblpPr w:leftFromText="142" w:rightFromText="142" w:vertAnchor="page" w:horzAnchor="margin" w:tblpX="-98" w:tblpY="5614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</w:tblGrid>
      <w:tr w:rsidR="006B197F" w:rsidRPr="00F86E39" w14:paraId="418D2007" w14:textId="77777777" w:rsidTr="006E09AA">
        <w:trPr>
          <w:trHeight w:hRule="exact" w:val="567"/>
        </w:trPr>
        <w:tc>
          <w:tcPr>
            <w:tcW w:w="3130" w:type="dxa"/>
          </w:tcPr>
          <w:p w14:paraId="11BE0331" w14:textId="2CCDB50E" w:rsidR="006B197F" w:rsidRDefault="006B197F" w:rsidP="006E09AA">
            <w:pPr>
              <w:pStyle w:val="Standardlinks"/>
              <w:framePr w:hSpace="0" w:wrap="auto" w:vAnchor="margin" w:hAnchor="text" w:yAlign="inline"/>
            </w:pPr>
          </w:p>
        </w:tc>
      </w:tr>
    </w:tbl>
    <w:p w14:paraId="5E129358" w14:textId="77777777" w:rsidR="00B24614" w:rsidRPr="00B24614" w:rsidRDefault="00B24614" w:rsidP="00B24614">
      <w:pPr>
        <w:rPr>
          <w:vanish/>
        </w:rPr>
      </w:pPr>
    </w:p>
    <w:tbl>
      <w:tblPr>
        <w:tblpPr w:vertAnchor="page" w:horzAnchor="margin" w:tblpXSpec="right" w:tblpY="5614"/>
        <w:tblW w:w="22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6B197F" w:rsidRPr="00F86E39" w14:paraId="1249F8E8" w14:textId="77777777" w:rsidTr="00430680">
        <w:trPr>
          <w:trHeight w:hRule="exact" w:val="567"/>
        </w:trPr>
        <w:tc>
          <w:tcPr>
            <w:tcW w:w="2268" w:type="dxa"/>
          </w:tcPr>
          <w:p w14:paraId="09AB78E7" w14:textId="2E5D08AE" w:rsidR="006B197F" w:rsidRDefault="001B49FB" w:rsidP="005E4F50">
            <w:pPr>
              <w:pStyle w:val="Standardrechts"/>
              <w:framePr w:wrap="auto" w:xAlign="left" w:yAlign="inline"/>
            </w:pPr>
            <w:r>
              <w:fldChar w:fldCharType="begin"/>
            </w:r>
            <w:r w:rsidR="006B197F">
              <w:instrText xml:space="preserve"> TIME \@ "d. MMMM yyyy" </w:instrText>
            </w:r>
            <w:r>
              <w:fldChar w:fldCharType="separate"/>
            </w:r>
            <w:r w:rsidR="006322B9">
              <w:rPr>
                <w:noProof/>
              </w:rPr>
              <w:t>2. August 2023</w:t>
            </w:r>
            <w:r>
              <w:fldChar w:fldCharType="end"/>
            </w:r>
          </w:p>
        </w:tc>
      </w:tr>
    </w:tbl>
    <w:p w14:paraId="3ADE9E98" w14:textId="77777777" w:rsidR="00B24614" w:rsidRPr="00B24614" w:rsidRDefault="00B24614" w:rsidP="00B24614">
      <w:pPr>
        <w:rPr>
          <w:vanish/>
        </w:rPr>
      </w:pPr>
    </w:p>
    <w:tbl>
      <w:tblPr>
        <w:tblpPr w:vertAnchor="page" w:horzAnchor="page" w:tblpX="5138" w:tblpY="5614"/>
        <w:tblW w:w="3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</w:tblGrid>
      <w:tr w:rsidR="006B197F" w:rsidRPr="00F86E39" w14:paraId="7EC1A289" w14:textId="77777777" w:rsidTr="00430680">
        <w:trPr>
          <w:trHeight w:hRule="exact" w:val="567"/>
        </w:trPr>
        <w:tc>
          <w:tcPr>
            <w:tcW w:w="3310" w:type="dxa"/>
          </w:tcPr>
          <w:p w14:paraId="34E98C8C" w14:textId="3FC47F93" w:rsidR="006B197F" w:rsidRPr="00A15751" w:rsidRDefault="006B197F" w:rsidP="006E09AA">
            <w:pPr>
              <w:pStyle w:val="Standardlinks"/>
              <w:framePr w:hSpace="0" w:wrap="auto" w:vAnchor="margin" w:hAnchor="text" w:yAlign="inline"/>
            </w:pPr>
          </w:p>
        </w:tc>
      </w:tr>
    </w:tbl>
    <w:p w14:paraId="65854D24" w14:textId="77777777" w:rsidR="00634B64" w:rsidRDefault="00634B64" w:rsidP="003331EA">
      <w:pPr>
        <w:pStyle w:val="Betreffzeile"/>
      </w:pPr>
    </w:p>
    <w:p w14:paraId="45ED4328" w14:textId="77777777" w:rsidR="00634B64" w:rsidRDefault="00634B64" w:rsidP="003331EA">
      <w:pPr>
        <w:pStyle w:val="Betreffzeile"/>
      </w:pPr>
    </w:p>
    <w:p w14:paraId="3A3630A5" w14:textId="77777777" w:rsidR="00F71F65" w:rsidRDefault="00F71F65" w:rsidP="003331EA">
      <w:pPr>
        <w:pStyle w:val="Betreffzeile"/>
      </w:pPr>
    </w:p>
    <w:p w14:paraId="13D9D791" w14:textId="3C4E8787" w:rsidR="00D14106" w:rsidRPr="00D021B4" w:rsidRDefault="00D14106" w:rsidP="003331EA">
      <w:pPr>
        <w:pStyle w:val="Betreffzeile"/>
      </w:pPr>
      <w:r>
        <w:rPr>
          <w:rFonts w:ascii="Open Sans" w:eastAsia="Open Sans" w:hAnsi="Open Sans" w:cs="Open Sans"/>
          <w:sz w:val="24"/>
        </w:rPr>
        <w:t>Datenschutzrechtliche Anweisung</w:t>
      </w:r>
    </w:p>
    <w:p w14:paraId="10E6E99C" w14:textId="77777777" w:rsidR="003331EA" w:rsidRDefault="003331EA" w:rsidP="003331EA"/>
    <w:p w14:paraId="059CB3E8" w14:textId="77777777" w:rsidR="00634B64" w:rsidRDefault="00634B64" w:rsidP="003331EA"/>
    <w:p w14:paraId="17610C3C" w14:textId="13991DD8" w:rsidR="0024288C" w:rsidRDefault="0024288C" w:rsidP="0024288C">
      <w:r>
        <w:t xml:space="preserve">Hiermit weist die </w:t>
      </w:r>
      <w:r>
        <w:rPr>
          <w:highlight w:val="yellow"/>
        </w:rPr>
        <w:t>Muster GmbH</w:t>
      </w:r>
      <w:r>
        <w:t xml:space="preserve"> die BRZ </w:t>
      </w:r>
      <w:r w:rsidR="00E72CF9">
        <w:t xml:space="preserve">Deutschland </w:t>
      </w:r>
      <w:r>
        <w:t xml:space="preserve">GmbH an, eine Liste aller Tickets zur Verfügung zu stellen, die von Mitarbeitern der </w:t>
      </w:r>
      <w:r>
        <w:rPr>
          <w:highlight w:val="yellow"/>
        </w:rPr>
        <w:t>Muster GmbH</w:t>
      </w:r>
      <w:r>
        <w:t xml:space="preserve"> im Rahmen der von </w:t>
      </w:r>
      <w:r w:rsidR="00E72CF9">
        <w:t xml:space="preserve">BRZ Deutschland GmbH </w:t>
      </w:r>
      <w:r>
        <w:t xml:space="preserve">für die </w:t>
      </w:r>
      <w:r w:rsidRPr="007D655D">
        <w:rPr>
          <w:highlight w:val="yellow"/>
        </w:rPr>
        <w:t>Muster GmbH</w:t>
      </w:r>
      <w:r>
        <w:t xml:space="preserve"> erbrachten Leistungen erstellt wurden. Die Liste wird den folgenden Mitarbeitern zur Verfügung gestellt: </w:t>
      </w:r>
    </w:p>
    <w:p w14:paraId="011F1512" w14:textId="77777777" w:rsidR="0024288C" w:rsidRDefault="0024288C" w:rsidP="0024288C"/>
    <w:p w14:paraId="2077FAA7" w14:textId="1344D878" w:rsidR="0024288C" w:rsidRPr="007D655D" w:rsidRDefault="0024288C" w:rsidP="0024288C">
      <w:pPr>
        <w:rPr>
          <w:b/>
          <w:bCs/>
          <w:highlight w:val="yellow"/>
        </w:rPr>
      </w:pPr>
      <w:r w:rsidRPr="007D655D">
        <w:rPr>
          <w:b/>
          <w:bCs/>
          <w:highlight w:val="yellow"/>
        </w:rPr>
        <w:t>Max Mustermann</w:t>
      </w:r>
    </w:p>
    <w:p w14:paraId="35D7AB77" w14:textId="57DD6765" w:rsidR="0024288C" w:rsidRPr="007D655D" w:rsidRDefault="0024288C" w:rsidP="0024288C">
      <w:pPr>
        <w:rPr>
          <w:b/>
          <w:bCs/>
        </w:rPr>
      </w:pPr>
      <w:r w:rsidRPr="007D655D">
        <w:rPr>
          <w:b/>
          <w:bCs/>
          <w:highlight w:val="yellow"/>
        </w:rPr>
        <w:t>Max Muster</w:t>
      </w:r>
      <w:r w:rsidR="007D655D" w:rsidRPr="007D655D">
        <w:rPr>
          <w:b/>
          <w:bCs/>
          <w:highlight w:val="yellow"/>
        </w:rPr>
        <w:t>frau</w:t>
      </w:r>
    </w:p>
    <w:p w14:paraId="2DD9CE8F" w14:textId="77777777" w:rsidR="0024288C" w:rsidRDefault="0024288C" w:rsidP="0024288C"/>
    <w:p w14:paraId="0930E35D" w14:textId="77777777" w:rsidR="0024288C" w:rsidRDefault="0024288C" w:rsidP="0024288C"/>
    <w:p w14:paraId="338F2653" w14:textId="77777777" w:rsidR="0024288C" w:rsidRDefault="0024288C" w:rsidP="0024288C"/>
    <w:p w14:paraId="15BE1931" w14:textId="77777777" w:rsidR="0024288C" w:rsidRDefault="0024288C" w:rsidP="0024288C"/>
    <w:p w14:paraId="38D93AE0" w14:textId="2BF57DAD" w:rsidR="0024288C" w:rsidRDefault="0024288C" w:rsidP="0024288C">
      <w:r>
        <w:t>Datum</w:t>
      </w:r>
      <w:r w:rsidR="007D655D">
        <w:t>:</w:t>
      </w:r>
      <w:r w:rsidR="007D655D">
        <w:tab/>
      </w:r>
      <w:r w:rsidR="00551EAA">
        <w:t>………………………………………….</w:t>
      </w:r>
    </w:p>
    <w:p w14:paraId="00B4878F" w14:textId="77777777" w:rsidR="0024288C" w:rsidRDefault="0024288C" w:rsidP="0024288C"/>
    <w:p w14:paraId="28C126CF" w14:textId="51F77640" w:rsidR="0024288C" w:rsidRDefault="0024288C" w:rsidP="0024288C">
      <w:r>
        <w:t>Name:</w:t>
      </w:r>
      <w:r w:rsidR="007D655D">
        <w:tab/>
      </w:r>
      <w:r w:rsidR="007D655D">
        <w:tab/>
      </w:r>
      <w:r w:rsidR="00551EAA">
        <w:t>………………………………………….</w:t>
      </w:r>
    </w:p>
    <w:p w14:paraId="14FA8CF9" w14:textId="77777777" w:rsidR="0024288C" w:rsidRDefault="0024288C" w:rsidP="0024288C"/>
    <w:p w14:paraId="6AFEED28" w14:textId="5FDA0DF5" w:rsidR="0024288C" w:rsidRDefault="0024288C" w:rsidP="0024288C">
      <w:r>
        <w:t>Position:</w:t>
      </w:r>
      <w:r w:rsidR="007D655D">
        <w:tab/>
      </w:r>
      <w:r w:rsidR="00551EAA">
        <w:t>………………………………………….</w:t>
      </w:r>
    </w:p>
    <w:p w14:paraId="50DCFEAB" w14:textId="77777777" w:rsidR="0024288C" w:rsidRDefault="0024288C" w:rsidP="0024288C"/>
    <w:p w14:paraId="4922D457" w14:textId="75CE7291" w:rsidR="0024288C" w:rsidRDefault="0024288C" w:rsidP="0024288C">
      <w:r>
        <w:t>Unterschrift:</w:t>
      </w:r>
      <w:r w:rsidR="007D655D">
        <w:tab/>
      </w:r>
      <w:r w:rsidR="00551EAA">
        <w:t>………………………………………….</w:t>
      </w:r>
    </w:p>
    <w:p w14:paraId="34B1E3E1" w14:textId="77777777" w:rsidR="00CA1E6A" w:rsidRPr="00F046BC" w:rsidRDefault="00CA1E6A" w:rsidP="0024288C">
      <w:pPr>
        <w:rPr>
          <w:b/>
        </w:rPr>
      </w:pPr>
    </w:p>
    <w:sectPr w:rsidR="00CA1E6A" w:rsidRPr="00F046BC" w:rsidSect="00634B64">
      <w:type w:val="continuous"/>
      <w:pgSz w:w="11906" w:h="16838" w:code="9"/>
      <w:pgMar w:top="567" w:right="851" w:bottom="1134" w:left="1985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F05D" w14:textId="77777777" w:rsidR="00671CA1" w:rsidRDefault="00671CA1" w:rsidP="005E4F50">
      <w:r>
        <w:separator/>
      </w:r>
    </w:p>
  </w:endnote>
  <w:endnote w:type="continuationSeparator" w:id="0">
    <w:p w14:paraId="51E52E0F" w14:textId="77777777" w:rsidR="00671CA1" w:rsidRDefault="00671CA1" w:rsidP="005E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D388" w14:textId="77777777" w:rsidR="004341D1" w:rsidRDefault="004341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84B4" w14:textId="77777777" w:rsidR="00634B64" w:rsidRDefault="00634B64" w:rsidP="007E0D00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3072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655E" w14:textId="77777777" w:rsidR="004F5BDF" w:rsidRDefault="004F5BDF" w:rsidP="00FA6E45">
    <w:pPr>
      <w:pStyle w:val="EinfacherAbsatz"/>
      <w:framePr w:w="1740" w:h="6991" w:hSpace="142" w:wrap="around" w:vAnchor="page" w:hAnchor="page" w:x="-27" w:y="9487"/>
      <w:jc w:val="right"/>
      <w:rPr>
        <w:rFonts w:ascii="Arial" w:hAnsi="Arial" w:cs="Arial"/>
        <w:color w:val="4B575E"/>
        <w:sz w:val="12"/>
        <w:szCs w:val="12"/>
      </w:rPr>
    </w:pPr>
    <w:bookmarkStart w:id="0" w:name="_Hlk40179759"/>
    <w:r>
      <w:rPr>
        <w:rFonts w:ascii="Arial" w:hAnsi="Arial" w:cs="Arial"/>
        <w:color w:val="4B575E"/>
        <w:sz w:val="12"/>
        <w:szCs w:val="12"/>
      </w:rPr>
      <w:t xml:space="preserve">BRZ Deutschland GmbH </w:t>
    </w:r>
  </w:p>
  <w:p w14:paraId="243D90BB" w14:textId="77777777" w:rsidR="004F5BDF" w:rsidRPr="004D2A2E" w:rsidRDefault="004F5BDF" w:rsidP="00FA6E45">
    <w:pPr>
      <w:pStyle w:val="EinfacherAbsatz"/>
      <w:keepLines/>
      <w:framePr w:w="1740" w:h="6991" w:hSpace="142" w:wrap="around" w:vAnchor="page" w:hAnchor="page" w:x="-27" w:y="9487"/>
      <w:widowControl w:val="0"/>
      <w:jc w:val="right"/>
      <w:rPr>
        <w:rFonts w:ascii="Arial" w:hAnsi="Arial" w:cs="Arial"/>
        <w:color w:val="4B575E"/>
        <w:sz w:val="12"/>
        <w:szCs w:val="12"/>
      </w:rPr>
    </w:pPr>
    <w:r w:rsidRPr="004D2A2E">
      <w:rPr>
        <w:rFonts w:ascii="Arial" w:hAnsi="Arial" w:cs="Arial"/>
        <w:color w:val="4B575E"/>
        <w:sz w:val="12"/>
        <w:szCs w:val="12"/>
      </w:rPr>
      <w:t>ein Unternehmen der</w:t>
    </w:r>
    <w:r>
      <w:rPr>
        <w:rFonts w:ascii="Arial" w:hAnsi="Arial" w:cs="Arial"/>
        <w:color w:val="4B575E"/>
        <w:sz w:val="12"/>
        <w:szCs w:val="12"/>
      </w:rPr>
      <w:br/>
    </w:r>
    <w:r w:rsidRPr="004D2A2E">
      <w:rPr>
        <w:rFonts w:ascii="Arial" w:hAnsi="Arial" w:cs="Arial"/>
        <w:color w:val="4B575E"/>
        <w:sz w:val="12"/>
        <w:szCs w:val="12"/>
      </w:rPr>
      <w:t>BRZ-Gruppe</w:t>
    </w:r>
  </w:p>
  <w:p w14:paraId="68E617A5" w14:textId="77777777" w:rsidR="004F5BDF" w:rsidRPr="00493F5C" w:rsidRDefault="004F5BDF" w:rsidP="00FA6E45">
    <w:pPr>
      <w:pStyle w:val="EinfacherAbsatz"/>
      <w:framePr w:w="1740" w:h="6991" w:hSpace="142" w:wrap="around" w:vAnchor="page" w:hAnchor="page" w:x="-27" w:y="9487"/>
      <w:jc w:val="right"/>
      <w:rPr>
        <w:rFonts w:ascii="Arial" w:hAnsi="Arial" w:cs="Arial"/>
        <w:color w:val="4B575E"/>
        <w:sz w:val="4"/>
        <w:szCs w:val="4"/>
      </w:rPr>
    </w:pPr>
  </w:p>
  <w:p w14:paraId="5E25FA3E" w14:textId="77777777" w:rsidR="004F5BDF" w:rsidRPr="0035533B" w:rsidRDefault="004F5BDF" w:rsidP="00FA6E45">
    <w:pPr>
      <w:pStyle w:val="EinfacherAbsatz"/>
      <w:framePr w:w="1740" w:h="6991" w:hSpace="142" w:wrap="around" w:vAnchor="page" w:hAnchor="page" w:x="-27" w:y="9487"/>
      <w:jc w:val="right"/>
      <w:rPr>
        <w:rFonts w:ascii="Arial" w:hAnsi="Arial" w:cs="Arial"/>
        <w:color w:val="4B575E"/>
        <w:sz w:val="12"/>
        <w:szCs w:val="12"/>
      </w:rPr>
    </w:pPr>
    <w:r w:rsidRPr="0035533B">
      <w:rPr>
        <w:rFonts w:ascii="Arial" w:hAnsi="Arial" w:cs="Arial"/>
        <w:color w:val="4B575E"/>
        <w:sz w:val="12"/>
        <w:szCs w:val="12"/>
      </w:rPr>
      <w:t>Tel.: +49 911 3607-899</w:t>
    </w:r>
  </w:p>
  <w:p w14:paraId="71FE0C8A" w14:textId="77777777" w:rsidR="004F5BDF" w:rsidRPr="0035533B" w:rsidRDefault="004F5BDF" w:rsidP="00FA6E45">
    <w:pPr>
      <w:pStyle w:val="EinfacherAbsatz"/>
      <w:framePr w:w="1740" w:h="6991" w:hSpace="142" w:wrap="around" w:vAnchor="page" w:hAnchor="page" w:x="-27" w:y="9487"/>
      <w:jc w:val="right"/>
      <w:rPr>
        <w:rFonts w:ascii="Arial" w:hAnsi="Arial" w:cs="Arial"/>
        <w:color w:val="4B575E"/>
        <w:sz w:val="12"/>
        <w:szCs w:val="12"/>
      </w:rPr>
    </w:pPr>
    <w:r w:rsidRPr="0035533B">
      <w:rPr>
        <w:rFonts w:ascii="Arial" w:hAnsi="Arial" w:cs="Arial"/>
        <w:color w:val="4B575E"/>
        <w:sz w:val="12"/>
        <w:szCs w:val="12"/>
      </w:rPr>
      <w:t>Fax: +49 911 3607-395</w:t>
    </w:r>
  </w:p>
  <w:p w14:paraId="3A33F92D" w14:textId="77777777" w:rsidR="004F5BDF" w:rsidRPr="0035533B" w:rsidRDefault="004F5BDF" w:rsidP="00FA6E45">
    <w:pPr>
      <w:pStyle w:val="EinfacherAbsatz"/>
      <w:framePr w:w="1740" w:h="6991" w:hSpace="142" w:wrap="around" w:vAnchor="page" w:hAnchor="page" w:x="-27" w:y="9487"/>
      <w:jc w:val="right"/>
      <w:rPr>
        <w:rFonts w:ascii="Arial" w:hAnsi="Arial" w:cs="Arial"/>
        <w:color w:val="4B575E"/>
        <w:sz w:val="12"/>
        <w:szCs w:val="12"/>
      </w:rPr>
    </w:pPr>
    <w:r w:rsidRPr="0035533B">
      <w:rPr>
        <w:rFonts w:ascii="Arial" w:hAnsi="Arial" w:cs="Arial"/>
        <w:color w:val="4B575E"/>
        <w:sz w:val="12"/>
        <w:szCs w:val="12"/>
      </w:rPr>
      <w:t>info.de@brz.eu</w:t>
    </w:r>
  </w:p>
  <w:p w14:paraId="76EB14AD" w14:textId="77777777" w:rsidR="004F5BDF" w:rsidRPr="001077C4" w:rsidRDefault="004F5BDF" w:rsidP="00FA6E45">
    <w:pPr>
      <w:pStyle w:val="EinfacherAbsatz"/>
      <w:framePr w:w="1740" w:h="6991" w:hSpace="142" w:wrap="around" w:vAnchor="page" w:hAnchor="page" w:x="-27" w:y="9487"/>
      <w:jc w:val="right"/>
      <w:rPr>
        <w:rFonts w:ascii="Arial" w:hAnsi="Arial" w:cs="Arial"/>
        <w:color w:val="4B575E"/>
        <w:sz w:val="12"/>
        <w:szCs w:val="12"/>
      </w:rPr>
    </w:pPr>
    <w:r w:rsidRPr="001077C4">
      <w:rPr>
        <w:rFonts w:ascii="Arial" w:hAnsi="Arial" w:cs="Arial"/>
        <w:color w:val="4B575E"/>
        <w:sz w:val="12"/>
        <w:szCs w:val="12"/>
      </w:rPr>
      <w:t>www.brz.</w:t>
    </w:r>
    <w:r>
      <w:rPr>
        <w:rFonts w:ascii="Arial" w:hAnsi="Arial" w:cs="Arial"/>
        <w:color w:val="4B575E"/>
        <w:sz w:val="12"/>
        <w:szCs w:val="12"/>
      </w:rPr>
      <w:t>eu/de</w:t>
    </w:r>
  </w:p>
  <w:p w14:paraId="33852F2E" w14:textId="77777777" w:rsidR="004F5BDF" w:rsidRPr="00875065" w:rsidRDefault="004F5BDF" w:rsidP="00FA6E45">
    <w:pPr>
      <w:pStyle w:val="EinfacherAbsatz"/>
      <w:framePr w:w="1740" w:h="6991" w:hSpace="142" w:wrap="around" w:vAnchor="page" w:hAnchor="page" w:x="-27" w:y="9487"/>
      <w:spacing w:before="57"/>
      <w:jc w:val="right"/>
      <w:rPr>
        <w:rFonts w:ascii="Arial" w:hAnsi="Arial" w:cs="Arial"/>
        <w:color w:val="4B575E"/>
        <w:sz w:val="12"/>
        <w:szCs w:val="12"/>
      </w:rPr>
    </w:pPr>
    <w:r>
      <w:rPr>
        <w:rFonts w:ascii="Arial" w:hAnsi="Arial" w:cs="Arial"/>
        <w:color w:val="4B575E"/>
        <w:sz w:val="12"/>
        <w:szCs w:val="12"/>
      </w:rPr>
      <w:t>Commerzbank Nürnberg</w:t>
    </w:r>
  </w:p>
  <w:p w14:paraId="176FB4C8" w14:textId="77777777" w:rsidR="004F5BDF" w:rsidRDefault="004F5BDF" w:rsidP="00FA6E45">
    <w:pPr>
      <w:pStyle w:val="EinfacherAbsatz"/>
      <w:framePr w:w="1740" w:h="6991" w:hSpace="142" w:wrap="around" w:vAnchor="page" w:hAnchor="page" w:x="-27" w:y="9487"/>
      <w:jc w:val="right"/>
      <w:rPr>
        <w:rFonts w:ascii="Arial" w:hAnsi="Arial" w:cs="Arial"/>
        <w:color w:val="4B575E"/>
        <w:sz w:val="12"/>
        <w:szCs w:val="12"/>
      </w:rPr>
    </w:pPr>
    <w:r w:rsidRPr="00166C44">
      <w:rPr>
        <w:rFonts w:ascii="Arial" w:hAnsi="Arial" w:cs="Arial"/>
        <w:color w:val="4B575E"/>
        <w:sz w:val="12"/>
        <w:szCs w:val="12"/>
      </w:rPr>
      <w:t>IBAN</w:t>
    </w:r>
  </w:p>
  <w:p w14:paraId="3377118F" w14:textId="77777777" w:rsidR="004F5BDF" w:rsidRPr="00166C44" w:rsidRDefault="004F5BDF" w:rsidP="00FA6E45">
    <w:pPr>
      <w:pStyle w:val="EinfacherAbsatz"/>
      <w:framePr w:w="1740" w:h="6991" w:hSpace="142" w:wrap="around" w:vAnchor="page" w:hAnchor="page" w:x="-27" w:y="9487"/>
      <w:jc w:val="right"/>
      <w:rPr>
        <w:rFonts w:ascii="Arial" w:hAnsi="Arial" w:cs="Arial"/>
        <w:color w:val="4B575E"/>
        <w:sz w:val="12"/>
        <w:szCs w:val="12"/>
      </w:rPr>
    </w:pPr>
    <w:r w:rsidRPr="00166C44">
      <w:rPr>
        <w:rFonts w:ascii="Arial" w:hAnsi="Arial" w:cs="Arial"/>
        <w:color w:val="4B575E"/>
        <w:sz w:val="12"/>
        <w:szCs w:val="12"/>
      </w:rPr>
      <w:t>DE69760800400105156800</w:t>
    </w:r>
  </w:p>
  <w:p w14:paraId="79E95790" w14:textId="77777777" w:rsidR="004F5BDF" w:rsidRDefault="004F5BDF" w:rsidP="00FA6E45">
    <w:pPr>
      <w:pStyle w:val="EinfacherAbsatz"/>
      <w:framePr w:w="1740" w:h="6991" w:hSpace="142" w:wrap="around" w:vAnchor="page" w:hAnchor="page" w:x="-27" w:y="9487"/>
      <w:jc w:val="right"/>
      <w:rPr>
        <w:rFonts w:ascii="Arial" w:hAnsi="Arial" w:cs="Arial"/>
        <w:color w:val="4B575E"/>
        <w:sz w:val="12"/>
        <w:szCs w:val="12"/>
      </w:rPr>
    </w:pPr>
    <w:r>
      <w:rPr>
        <w:rFonts w:ascii="Arial" w:hAnsi="Arial" w:cs="Arial"/>
        <w:color w:val="4B575E"/>
        <w:sz w:val="12"/>
        <w:szCs w:val="12"/>
      </w:rPr>
      <w:t>B</w:t>
    </w:r>
    <w:r w:rsidRPr="00166C44">
      <w:rPr>
        <w:rFonts w:ascii="Arial" w:hAnsi="Arial" w:cs="Arial"/>
        <w:color w:val="4B575E"/>
        <w:sz w:val="12"/>
        <w:szCs w:val="12"/>
      </w:rPr>
      <w:t>IC</w:t>
    </w:r>
    <w:r>
      <w:rPr>
        <w:rFonts w:ascii="Arial" w:hAnsi="Arial" w:cs="Arial"/>
        <w:color w:val="4B575E"/>
        <w:sz w:val="12"/>
        <w:szCs w:val="12"/>
      </w:rPr>
      <w:t>-Code</w:t>
    </w:r>
  </w:p>
  <w:p w14:paraId="07D12D7F" w14:textId="77777777" w:rsidR="004F5BDF" w:rsidRPr="00166C44" w:rsidRDefault="004F5BDF" w:rsidP="00FA6E45">
    <w:pPr>
      <w:pStyle w:val="EinfacherAbsatz"/>
      <w:framePr w:w="1740" w:h="6991" w:hSpace="142" w:wrap="around" w:vAnchor="page" w:hAnchor="page" w:x="-27" w:y="9487"/>
      <w:jc w:val="right"/>
      <w:rPr>
        <w:rFonts w:ascii="Arial" w:hAnsi="Arial" w:cs="Arial"/>
        <w:color w:val="4B575E"/>
        <w:sz w:val="12"/>
        <w:szCs w:val="12"/>
      </w:rPr>
    </w:pPr>
    <w:r w:rsidRPr="00166C44">
      <w:rPr>
        <w:rFonts w:ascii="Arial" w:hAnsi="Arial" w:cs="Arial"/>
        <w:color w:val="4B575E"/>
        <w:sz w:val="12"/>
        <w:szCs w:val="12"/>
      </w:rPr>
      <w:t>DRESDEFF760</w:t>
    </w:r>
  </w:p>
  <w:p w14:paraId="7ECB101D" w14:textId="77777777" w:rsidR="004F5BDF" w:rsidRPr="00875065" w:rsidRDefault="004F5BDF" w:rsidP="00FA6E45">
    <w:pPr>
      <w:pStyle w:val="EinfacherAbsatz"/>
      <w:framePr w:w="1740" w:h="6991" w:hSpace="142" w:wrap="around" w:vAnchor="page" w:hAnchor="page" w:x="-27" w:y="9487"/>
      <w:spacing w:before="57"/>
      <w:jc w:val="right"/>
      <w:rPr>
        <w:rFonts w:ascii="Arial" w:hAnsi="Arial" w:cs="Arial"/>
        <w:color w:val="4B575E"/>
        <w:sz w:val="12"/>
        <w:szCs w:val="12"/>
      </w:rPr>
    </w:pPr>
    <w:r w:rsidRPr="00875065">
      <w:rPr>
        <w:rFonts w:ascii="Arial" w:hAnsi="Arial" w:cs="Arial"/>
        <w:color w:val="4B575E"/>
        <w:sz w:val="12"/>
        <w:szCs w:val="12"/>
      </w:rPr>
      <w:t>Sitz und Registergericht</w:t>
    </w:r>
  </w:p>
  <w:p w14:paraId="4F362477" w14:textId="77777777" w:rsidR="004F5BDF" w:rsidRPr="00875065" w:rsidRDefault="004F5BDF" w:rsidP="00FA6E45">
    <w:pPr>
      <w:pStyle w:val="EinfacherAbsatz"/>
      <w:framePr w:w="1740" w:h="6991" w:hSpace="142" w:wrap="around" w:vAnchor="page" w:hAnchor="page" w:x="-27" w:y="9487"/>
      <w:jc w:val="right"/>
      <w:rPr>
        <w:rFonts w:ascii="Arial" w:hAnsi="Arial" w:cs="Arial"/>
        <w:color w:val="4B575E"/>
        <w:sz w:val="12"/>
        <w:szCs w:val="12"/>
      </w:rPr>
    </w:pPr>
    <w:r w:rsidRPr="00875065">
      <w:rPr>
        <w:rFonts w:ascii="Arial" w:hAnsi="Arial" w:cs="Arial"/>
        <w:color w:val="4B575E"/>
        <w:sz w:val="12"/>
        <w:szCs w:val="12"/>
      </w:rPr>
      <w:t>Nürnberg, HRB 175</w:t>
    </w:r>
  </w:p>
  <w:p w14:paraId="6B21D3DA" w14:textId="77777777" w:rsidR="004F5BDF" w:rsidRDefault="004F5BDF" w:rsidP="00FA6E45">
    <w:pPr>
      <w:pStyle w:val="EinfacherAbsatz"/>
      <w:framePr w:w="1740" w:h="6991" w:hSpace="142" w:wrap="around" w:vAnchor="page" w:hAnchor="page" w:x="-27" w:y="9487"/>
      <w:jc w:val="right"/>
      <w:rPr>
        <w:rFonts w:ascii="Arial" w:hAnsi="Arial" w:cs="Arial"/>
        <w:color w:val="4B575E"/>
        <w:sz w:val="12"/>
        <w:szCs w:val="12"/>
      </w:rPr>
    </w:pPr>
    <w:proofErr w:type="spellStart"/>
    <w:r>
      <w:rPr>
        <w:rFonts w:ascii="Arial" w:hAnsi="Arial" w:cs="Arial"/>
        <w:color w:val="4B575E"/>
        <w:sz w:val="12"/>
        <w:szCs w:val="12"/>
      </w:rPr>
      <w:t>USt-IdNr</w:t>
    </w:r>
    <w:proofErr w:type="spellEnd"/>
    <w:r>
      <w:rPr>
        <w:rFonts w:ascii="Arial" w:hAnsi="Arial" w:cs="Arial"/>
        <w:color w:val="4B575E"/>
        <w:sz w:val="12"/>
        <w:szCs w:val="12"/>
      </w:rPr>
      <w:t>. DE 224 932 958</w:t>
    </w:r>
  </w:p>
  <w:p w14:paraId="0BC93E3F" w14:textId="77777777" w:rsidR="004F5BDF" w:rsidRPr="00875065" w:rsidRDefault="004F5BDF" w:rsidP="00FA6E45">
    <w:pPr>
      <w:pStyle w:val="EinfacherAbsatz"/>
      <w:framePr w:w="1740" w:h="6991" w:hSpace="142" w:wrap="around" w:vAnchor="page" w:hAnchor="page" w:x="-27" w:y="9487"/>
      <w:spacing w:before="57"/>
      <w:jc w:val="right"/>
      <w:rPr>
        <w:rFonts w:ascii="Arial" w:hAnsi="Arial" w:cs="Arial"/>
        <w:color w:val="4B575E"/>
        <w:sz w:val="12"/>
        <w:szCs w:val="12"/>
      </w:rPr>
    </w:pPr>
    <w:r w:rsidRPr="00875065">
      <w:rPr>
        <w:rFonts w:ascii="Arial" w:hAnsi="Arial" w:cs="Arial"/>
        <w:color w:val="4B575E"/>
        <w:sz w:val="12"/>
        <w:szCs w:val="12"/>
      </w:rPr>
      <w:t>Geschäftsführung:</w:t>
    </w:r>
  </w:p>
  <w:p w14:paraId="5F30E7FE" w14:textId="38270293" w:rsidR="007853B4" w:rsidRDefault="002A7F60" w:rsidP="00FA6E45">
    <w:pPr>
      <w:pStyle w:val="EinfacherAbsatz"/>
      <w:framePr w:w="1740" w:h="6991" w:hSpace="142" w:wrap="around" w:vAnchor="page" w:hAnchor="page" w:x="-27" w:y="9487"/>
      <w:jc w:val="right"/>
      <w:rPr>
        <w:rFonts w:ascii="Arial" w:hAnsi="Arial" w:cs="Arial"/>
        <w:color w:val="4B575E"/>
        <w:sz w:val="12"/>
        <w:szCs w:val="12"/>
      </w:rPr>
    </w:pPr>
    <w:r>
      <w:rPr>
        <w:rFonts w:ascii="Arial" w:hAnsi="Arial" w:cs="Arial"/>
        <w:color w:val="4B575E"/>
        <w:sz w:val="12"/>
        <w:szCs w:val="12"/>
      </w:rPr>
      <w:t>Waldemar Kühn</w:t>
    </w:r>
  </w:p>
  <w:p w14:paraId="594389BA" w14:textId="5281F8C1" w:rsidR="00823D39" w:rsidRDefault="004F5BDF" w:rsidP="00FA6E45">
    <w:pPr>
      <w:pStyle w:val="EinfacherAbsatz"/>
      <w:framePr w:w="1740" w:h="6991" w:hSpace="142" w:wrap="around" w:vAnchor="page" w:hAnchor="page" w:x="-27" w:y="9487"/>
      <w:jc w:val="right"/>
      <w:rPr>
        <w:rFonts w:ascii="Arial" w:hAnsi="Arial" w:cs="Arial"/>
        <w:color w:val="4B575E"/>
        <w:sz w:val="12"/>
        <w:szCs w:val="12"/>
      </w:rPr>
    </w:pPr>
    <w:r>
      <w:rPr>
        <w:rFonts w:ascii="Arial" w:hAnsi="Arial" w:cs="Arial"/>
        <w:color w:val="4B575E"/>
        <w:sz w:val="12"/>
        <w:szCs w:val="12"/>
      </w:rPr>
      <w:t>Prof. Dr. Ralf-Peter Oepen</w:t>
    </w:r>
    <w:r w:rsidR="00823D39">
      <w:rPr>
        <w:rFonts w:ascii="Arial" w:hAnsi="Arial" w:cs="Arial"/>
        <w:color w:val="4B575E"/>
        <w:sz w:val="12"/>
        <w:szCs w:val="12"/>
      </w:rPr>
      <w:t xml:space="preserve"> </w:t>
    </w:r>
  </w:p>
  <w:p w14:paraId="50DE081D" w14:textId="2C8940B5" w:rsidR="004F5BDF" w:rsidRDefault="00DE0794" w:rsidP="00FA6E45">
    <w:pPr>
      <w:pStyle w:val="EinfacherAbsatz"/>
      <w:framePr w:w="1740" w:h="6991" w:hSpace="142" w:wrap="around" w:vAnchor="page" w:hAnchor="page" w:x="-27" w:y="9487"/>
      <w:jc w:val="right"/>
      <w:rPr>
        <w:rFonts w:ascii="Arial" w:hAnsi="Arial" w:cs="Arial"/>
        <w:color w:val="4B575E"/>
        <w:sz w:val="12"/>
        <w:szCs w:val="12"/>
      </w:rPr>
    </w:pPr>
    <w:r>
      <w:rPr>
        <w:rFonts w:ascii="Arial" w:hAnsi="Arial" w:cs="Arial"/>
        <w:color w:val="4B575E"/>
        <w:sz w:val="12"/>
        <w:szCs w:val="12"/>
      </w:rPr>
      <w:t>Dipl.-</w:t>
    </w:r>
    <w:r w:rsidR="002A7F60">
      <w:rPr>
        <w:rFonts w:ascii="Arial" w:hAnsi="Arial" w:cs="Arial"/>
        <w:color w:val="4B575E"/>
        <w:sz w:val="12"/>
        <w:szCs w:val="12"/>
      </w:rPr>
      <w:t xml:space="preserve">Betriebsw. </w:t>
    </w:r>
    <w:r w:rsidR="00EB732D">
      <w:rPr>
        <w:rFonts w:ascii="Arial" w:hAnsi="Arial" w:cs="Arial"/>
        <w:color w:val="4B575E"/>
        <w:sz w:val="12"/>
        <w:szCs w:val="12"/>
      </w:rPr>
      <w:t>(FH)</w:t>
    </w:r>
    <w:r w:rsidR="00EB732D">
      <w:rPr>
        <w:rFonts w:ascii="Arial" w:hAnsi="Arial" w:cs="Arial"/>
        <w:color w:val="4B575E"/>
        <w:sz w:val="12"/>
        <w:szCs w:val="12"/>
      </w:rPr>
      <w:br/>
    </w:r>
    <w:r w:rsidR="002A7F60">
      <w:rPr>
        <w:rFonts w:ascii="Arial" w:hAnsi="Arial" w:cs="Arial"/>
        <w:color w:val="4B575E"/>
        <w:sz w:val="12"/>
        <w:szCs w:val="12"/>
      </w:rPr>
      <w:t>Jörg Reckhardt</w:t>
    </w:r>
  </w:p>
  <w:p w14:paraId="28842DE8" w14:textId="3F757DBD" w:rsidR="00180743" w:rsidRDefault="00180743" w:rsidP="00FA6E45">
    <w:pPr>
      <w:pStyle w:val="EinfacherAbsatz"/>
      <w:framePr w:w="1740" w:h="6991" w:hSpace="142" w:wrap="around" w:vAnchor="page" w:hAnchor="page" w:x="-27" w:y="9487"/>
      <w:jc w:val="right"/>
      <w:rPr>
        <w:rFonts w:ascii="Arial" w:hAnsi="Arial" w:cs="Arial"/>
        <w:color w:val="4B575E"/>
        <w:sz w:val="12"/>
        <w:szCs w:val="12"/>
      </w:rPr>
    </w:pPr>
    <w:r>
      <w:rPr>
        <w:rFonts w:ascii="Arial" w:hAnsi="Arial" w:cs="Arial"/>
        <w:color w:val="4B575E"/>
        <w:sz w:val="12"/>
        <w:szCs w:val="12"/>
      </w:rPr>
      <w:t>Dr. Thomas Reich</w:t>
    </w:r>
  </w:p>
  <w:p w14:paraId="70EA14D4" w14:textId="77777777" w:rsidR="004F5BDF" w:rsidRPr="00875065" w:rsidRDefault="004F5BDF" w:rsidP="00FA6E45">
    <w:pPr>
      <w:pStyle w:val="EinfacherAbsatz"/>
      <w:framePr w:w="1740" w:h="6991" w:hSpace="142" w:wrap="around" w:vAnchor="page" w:hAnchor="page" w:x="-27" w:y="9487"/>
      <w:spacing w:before="57"/>
      <w:jc w:val="right"/>
      <w:rPr>
        <w:rFonts w:ascii="Arial" w:hAnsi="Arial" w:cs="Arial"/>
        <w:color w:val="4B575E"/>
        <w:sz w:val="12"/>
        <w:szCs w:val="12"/>
      </w:rPr>
    </w:pPr>
    <w:r w:rsidRPr="00875065">
      <w:rPr>
        <w:rFonts w:ascii="Arial" w:hAnsi="Arial" w:cs="Arial"/>
        <w:color w:val="4B575E"/>
        <w:sz w:val="12"/>
        <w:szCs w:val="12"/>
      </w:rPr>
      <w:t>Beiratsmitglieder:</w:t>
    </w:r>
  </w:p>
  <w:p w14:paraId="5F2DF01E" w14:textId="3C72D984" w:rsidR="0035533B" w:rsidRDefault="004F5BDF" w:rsidP="00FA6E45">
    <w:pPr>
      <w:pStyle w:val="EinfacherAbsatz"/>
      <w:framePr w:w="1740" w:h="6991" w:hSpace="142" w:wrap="around" w:vAnchor="page" w:hAnchor="page" w:x="-27" w:y="9487"/>
      <w:spacing w:before="36" w:line="264" w:lineRule="auto"/>
      <w:jc w:val="right"/>
      <w:rPr>
        <w:rFonts w:ascii="Arial" w:hAnsi="Arial" w:cs="Arial"/>
        <w:color w:val="4B575E"/>
        <w:sz w:val="12"/>
        <w:szCs w:val="12"/>
      </w:rPr>
    </w:pPr>
    <w:bookmarkStart w:id="1" w:name="_Hlk40179787"/>
    <w:r>
      <w:rPr>
        <w:rFonts w:ascii="Arial" w:hAnsi="Arial" w:cs="Arial"/>
        <w:color w:val="4B575E"/>
        <w:sz w:val="12"/>
        <w:szCs w:val="12"/>
      </w:rPr>
      <w:t xml:space="preserve">Zentralverband </w:t>
    </w:r>
    <w:r w:rsidR="00FA6E45">
      <w:rPr>
        <w:rFonts w:ascii="Arial" w:hAnsi="Arial" w:cs="Arial"/>
        <w:color w:val="4B575E"/>
        <w:sz w:val="12"/>
        <w:szCs w:val="12"/>
      </w:rPr>
      <w:br/>
    </w:r>
    <w:r>
      <w:rPr>
        <w:rFonts w:ascii="Arial" w:hAnsi="Arial" w:cs="Arial"/>
        <w:color w:val="4B575E"/>
        <w:sz w:val="12"/>
        <w:szCs w:val="12"/>
      </w:rPr>
      <w:t>des</w:t>
    </w:r>
    <w:r w:rsidR="00FA6E45">
      <w:rPr>
        <w:rFonts w:ascii="Arial" w:hAnsi="Arial" w:cs="Arial"/>
        <w:color w:val="4B575E"/>
        <w:sz w:val="12"/>
        <w:szCs w:val="12"/>
      </w:rPr>
      <w:t xml:space="preserve"> </w:t>
    </w:r>
    <w:r>
      <w:rPr>
        <w:rFonts w:ascii="Arial" w:hAnsi="Arial" w:cs="Arial"/>
        <w:color w:val="4B575E"/>
        <w:sz w:val="12"/>
        <w:szCs w:val="12"/>
      </w:rPr>
      <w:t>Deutschen</w:t>
    </w:r>
    <w:r w:rsidRPr="00875065">
      <w:rPr>
        <w:rFonts w:ascii="Arial" w:hAnsi="Arial" w:cs="Arial"/>
        <w:color w:val="4B575E"/>
        <w:sz w:val="12"/>
        <w:szCs w:val="12"/>
      </w:rPr>
      <w:t xml:space="preserve"> </w:t>
    </w:r>
    <w:r w:rsidR="00FA6E45">
      <w:rPr>
        <w:rFonts w:ascii="Arial" w:hAnsi="Arial" w:cs="Arial"/>
        <w:color w:val="4B575E"/>
        <w:sz w:val="12"/>
        <w:szCs w:val="12"/>
      </w:rPr>
      <w:br/>
    </w:r>
    <w:r w:rsidRPr="00875065">
      <w:rPr>
        <w:rFonts w:ascii="Arial" w:hAnsi="Arial" w:cs="Arial"/>
        <w:color w:val="4B575E"/>
        <w:sz w:val="12"/>
        <w:szCs w:val="12"/>
      </w:rPr>
      <w:t>Baugewerbe</w:t>
    </w:r>
    <w:r>
      <w:rPr>
        <w:rFonts w:ascii="Arial" w:hAnsi="Arial" w:cs="Arial"/>
        <w:color w:val="4B575E"/>
        <w:sz w:val="12"/>
        <w:szCs w:val="12"/>
      </w:rPr>
      <w:t>s e.</w:t>
    </w:r>
    <w:r w:rsidR="00EB732D">
      <w:rPr>
        <w:rFonts w:ascii="Arial" w:hAnsi="Arial" w:cs="Arial"/>
        <w:color w:val="4B575E"/>
        <w:sz w:val="12"/>
        <w:szCs w:val="12"/>
      </w:rPr>
      <w:t xml:space="preserve"> </w:t>
    </w:r>
    <w:r>
      <w:rPr>
        <w:rFonts w:ascii="Arial" w:hAnsi="Arial" w:cs="Arial"/>
        <w:color w:val="4B575E"/>
        <w:sz w:val="12"/>
        <w:szCs w:val="12"/>
      </w:rPr>
      <w:t>V.</w:t>
    </w:r>
  </w:p>
  <w:p w14:paraId="00618658" w14:textId="0D918730" w:rsidR="004F5BDF" w:rsidRDefault="004F5BDF" w:rsidP="00FA6E45">
    <w:pPr>
      <w:pStyle w:val="EinfacherAbsatz"/>
      <w:framePr w:w="1740" w:h="6991" w:hSpace="142" w:wrap="around" w:vAnchor="page" w:hAnchor="page" w:x="-27" w:y="9487"/>
      <w:spacing w:before="36" w:line="264" w:lineRule="auto"/>
      <w:jc w:val="right"/>
      <w:rPr>
        <w:rFonts w:ascii="Arial" w:hAnsi="Arial" w:cs="Arial"/>
        <w:color w:val="4B575E"/>
        <w:sz w:val="12"/>
        <w:szCs w:val="12"/>
      </w:rPr>
    </w:pPr>
    <w:r>
      <w:rPr>
        <w:rFonts w:ascii="Arial" w:hAnsi="Arial" w:cs="Arial"/>
        <w:color w:val="4B575E"/>
        <w:sz w:val="12"/>
        <w:szCs w:val="12"/>
      </w:rPr>
      <w:t xml:space="preserve">Hauptverband </w:t>
    </w:r>
    <w:r w:rsidR="00FA6E45">
      <w:rPr>
        <w:rFonts w:ascii="Arial" w:hAnsi="Arial" w:cs="Arial"/>
        <w:color w:val="4B575E"/>
        <w:sz w:val="12"/>
        <w:szCs w:val="12"/>
      </w:rPr>
      <w:br/>
    </w:r>
    <w:r>
      <w:rPr>
        <w:rFonts w:ascii="Arial" w:hAnsi="Arial" w:cs="Arial"/>
        <w:color w:val="4B575E"/>
        <w:sz w:val="12"/>
        <w:szCs w:val="12"/>
      </w:rPr>
      <w:t xml:space="preserve">der </w:t>
    </w:r>
    <w:r w:rsidR="00F33F72">
      <w:rPr>
        <w:rFonts w:ascii="Arial" w:hAnsi="Arial" w:cs="Arial"/>
        <w:color w:val="4B575E"/>
        <w:sz w:val="12"/>
        <w:szCs w:val="12"/>
      </w:rPr>
      <w:t>D</w:t>
    </w:r>
    <w:r>
      <w:rPr>
        <w:rFonts w:ascii="Arial" w:hAnsi="Arial" w:cs="Arial"/>
        <w:color w:val="4B575E"/>
        <w:sz w:val="12"/>
        <w:szCs w:val="12"/>
      </w:rPr>
      <w:t xml:space="preserve">eutschen </w:t>
    </w:r>
    <w:r w:rsidR="00FA6E45">
      <w:rPr>
        <w:rFonts w:ascii="Arial" w:hAnsi="Arial" w:cs="Arial"/>
        <w:color w:val="4B575E"/>
        <w:sz w:val="12"/>
        <w:szCs w:val="12"/>
      </w:rPr>
      <w:br/>
    </w:r>
    <w:r>
      <w:rPr>
        <w:rFonts w:ascii="Arial" w:hAnsi="Arial" w:cs="Arial"/>
        <w:color w:val="4B575E"/>
        <w:sz w:val="12"/>
        <w:szCs w:val="12"/>
      </w:rPr>
      <w:t>Bauindustrie e.</w:t>
    </w:r>
    <w:r w:rsidR="00EB732D">
      <w:rPr>
        <w:rFonts w:ascii="Arial" w:hAnsi="Arial" w:cs="Arial"/>
        <w:color w:val="4B575E"/>
        <w:sz w:val="12"/>
        <w:szCs w:val="12"/>
      </w:rPr>
      <w:t xml:space="preserve"> </w:t>
    </w:r>
    <w:r>
      <w:rPr>
        <w:rFonts w:ascii="Arial" w:hAnsi="Arial" w:cs="Arial"/>
        <w:color w:val="4B575E"/>
        <w:sz w:val="12"/>
        <w:szCs w:val="12"/>
      </w:rPr>
      <w:t>V.</w:t>
    </w:r>
  </w:p>
  <w:p w14:paraId="119235C6" w14:textId="7DC35D73" w:rsidR="004F5BDF" w:rsidRDefault="004F5BDF" w:rsidP="00FA6E45">
    <w:pPr>
      <w:pStyle w:val="EinfacherAbsatz"/>
      <w:framePr w:w="1740" w:h="6991" w:hSpace="142" w:wrap="around" w:vAnchor="page" w:hAnchor="page" w:x="-27" w:y="9487"/>
      <w:spacing w:before="36" w:line="264" w:lineRule="auto"/>
      <w:jc w:val="right"/>
      <w:rPr>
        <w:rFonts w:ascii="Arial" w:hAnsi="Arial" w:cs="Arial"/>
        <w:color w:val="4B575E"/>
        <w:sz w:val="12"/>
        <w:szCs w:val="12"/>
      </w:rPr>
    </w:pPr>
    <w:r>
      <w:rPr>
        <w:rFonts w:ascii="Arial" w:hAnsi="Arial" w:cs="Arial"/>
        <w:color w:val="4B575E"/>
        <w:sz w:val="12"/>
        <w:szCs w:val="12"/>
      </w:rPr>
      <w:t>Bundesvereinigung Mittelständischer</w:t>
    </w:r>
    <w:r w:rsidR="0035533B">
      <w:rPr>
        <w:rFonts w:ascii="Arial" w:hAnsi="Arial" w:cs="Arial"/>
        <w:color w:val="4B575E"/>
        <w:sz w:val="12"/>
        <w:szCs w:val="12"/>
      </w:rPr>
      <w:br/>
    </w:r>
    <w:r>
      <w:rPr>
        <w:rFonts w:ascii="Arial" w:hAnsi="Arial" w:cs="Arial"/>
        <w:color w:val="4B575E"/>
        <w:sz w:val="12"/>
        <w:szCs w:val="12"/>
      </w:rPr>
      <w:t>Bauunternehmen e.</w:t>
    </w:r>
    <w:r w:rsidR="00EB732D">
      <w:rPr>
        <w:rFonts w:ascii="Arial" w:hAnsi="Arial" w:cs="Arial"/>
        <w:color w:val="4B575E"/>
        <w:sz w:val="12"/>
        <w:szCs w:val="12"/>
      </w:rPr>
      <w:t xml:space="preserve"> </w:t>
    </w:r>
    <w:r>
      <w:rPr>
        <w:rFonts w:ascii="Arial" w:hAnsi="Arial" w:cs="Arial"/>
        <w:color w:val="4B575E"/>
        <w:sz w:val="12"/>
        <w:szCs w:val="12"/>
      </w:rPr>
      <w:t>V</w:t>
    </w:r>
  </w:p>
  <w:p w14:paraId="31259731" w14:textId="77777777" w:rsidR="004F5BDF" w:rsidRDefault="004F5BDF" w:rsidP="00FA6E45">
    <w:pPr>
      <w:pStyle w:val="EinfacherAbsatz"/>
      <w:framePr w:w="1740" w:h="6991" w:hSpace="142" w:wrap="around" w:vAnchor="page" w:hAnchor="page" w:x="-27" w:y="9487"/>
      <w:spacing w:before="36" w:line="264" w:lineRule="auto"/>
      <w:jc w:val="right"/>
      <w:rPr>
        <w:rFonts w:ascii="Arial" w:hAnsi="Arial" w:cs="Arial"/>
        <w:color w:val="4B575E"/>
        <w:sz w:val="12"/>
        <w:szCs w:val="12"/>
      </w:rPr>
    </w:pPr>
    <w:r>
      <w:rPr>
        <w:rFonts w:ascii="Arial" w:hAnsi="Arial" w:cs="Arial"/>
        <w:color w:val="4B575E"/>
        <w:sz w:val="12"/>
        <w:szCs w:val="12"/>
      </w:rPr>
      <w:t>Landesverband Bayerischer Bauinnungen</w:t>
    </w:r>
  </w:p>
  <w:p w14:paraId="0A25F75D" w14:textId="77777777" w:rsidR="004F5BDF" w:rsidRDefault="004F5BDF" w:rsidP="00FA6E45">
    <w:pPr>
      <w:pStyle w:val="EinfacherAbsatz"/>
      <w:framePr w:w="1740" w:h="6991" w:hSpace="142" w:wrap="around" w:vAnchor="page" w:hAnchor="page" w:x="-27" w:y="9487"/>
      <w:spacing w:before="36" w:line="264" w:lineRule="auto"/>
      <w:jc w:val="right"/>
      <w:rPr>
        <w:rFonts w:ascii="Arial" w:hAnsi="Arial" w:cs="Arial"/>
        <w:color w:val="4B575E"/>
        <w:sz w:val="12"/>
        <w:szCs w:val="12"/>
      </w:rPr>
    </w:pPr>
    <w:r>
      <w:rPr>
        <w:rFonts w:ascii="Arial" w:hAnsi="Arial" w:cs="Arial"/>
        <w:color w:val="4B575E"/>
        <w:sz w:val="12"/>
        <w:szCs w:val="12"/>
      </w:rPr>
      <w:t>SOKA-Bau</w:t>
    </w:r>
    <w:r w:rsidR="0035533B">
      <w:rPr>
        <w:rFonts w:ascii="Arial" w:hAnsi="Arial" w:cs="Arial"/>
        <w:color w:val="4B575E"/>
        <w:sz w:val="12"/>
        <w:szCs w:val="12"/>
      </w:rPr>
      <w:br/>
    </w:r>
    <w:r>
      <w:rPr>
        <w:rFonts w:ascii="Arial" w:hAnsi="Arial" w:cs="Arial"/>
        <w:color w:val="4B575E"/>
        <w:sz w:val="12"/>
        <w:szCs w:val="12"/>
      </w:rPr>
      <w:t xml:space="preserve">Zusatzversorgungskasse </w:t>
    </w:r>
    <w:r w:rsidR="00493F5C">
      <w:rPr>
        <w:rFonts w:ascii="Arial" w:hAnsi="Arial" w:cs="Arial"/>
        <w:color w:val="4B575E"/>
        <w:sz w:val="12"/>
        <w:szCs w:val="12"/>
      </w:rPr>
      <w:br/>
    </w:r>
    <w:r>
      <w:rPr>
        <w:rFonts w:ascii="Arial" w:hAnsi="Arial" w:cs="Arial"/>
        <w:color w:val="4B575E"/>
        <w:sz w:val="12"/>
        <w:szCs w:val="12"/>
      </w:rPr>
      <w:t>des Baugewerbes AG</w:t>
    </w:r>
  </w:p>
  <w:bookmarkEnd w:id="1"/>
  <w:p w14:paraId="6D8F65FA" w14:textId="77777777" w:rsidR="004F5BDF" w:rsidRDefault="004F5BDF" w:rsidP="00FA6E45">
    <w:pPr>
      <w:pStyle w:val="EinfacherAbsatz"/>
      <w:framePr w:w="1740" w:h="6991" w:hSpace="142" w:wrap="around" w:vAnchor="page" w:hAnchor="page" w:x="-27" w:y="9487"/>
      <w:spacing w:before="30"/>
      <w:jc w:val="right"/>
      <w:rPr>
        <w:rFonts w:ascii="Arial" w:hAnsi="Arial" w:cs="Arial"/>
        <w:color w:val="4B575E"/>
        <w:sz w:val="12"/>
        <w:szCs w:val="12"/>
      </w:rPr>
    </w:pPr>
  </w:p>
  <w:p w14:paraId="314814B1" w14:textId="77777777" w:rsidR="004F5BDF" w:rsidRDefault="004F5BDF" w:rsidP="00FA6E45">
    <w:pPr>
      <w:pStyle w:val="EinfacherAbsatz"/>
      <w:framePr w:w="1740" w:h="6991" w:hSpace="142" w:wrap="around" w:vAnchor="page" w:hAnchor="page" w:x="-27" w:y="9487"/>
      <w:spacing w:before="57"/>
      <w:jc w:val="right"/>
      <w:rPr>
        <w:rFonts w:ascii="Arial" w:hAnsi="Arial" w:cs="Arial"/>
        <w:color w:val="4B575E"/>
        <w:sz w:val="12"/>
        <w:szCs w:val="12"/>
      </w:rPr>
    </w:pPr>
  </w:p>
  <w:p w14:paraId="354EA14B" w14:textId="77777777" w:rsidR="004F5BDF" w:rsidRPr="00875065" w:rsidRDefault="004F5BDF" w:rsidP="00FA6E45">
    <w:pPr>
      <w:pStyle w:val="EinfacherAbsatz"/>
      <w:framePr w:w="1740" w:h="6991" w:hSpace="142" w:wrap="around" w:vAnchor="page" w:hAnchor="page" w:x="-27" w:y="9487"/>
      <w:spacing w:before="57"/>
      <w:jc w:val="right"/>
      <w:rPr>
        <w:rFonts w:ascii="Arial" w:hAnsi="Arial" w:cs="Arial"/>
        <w:color w:val="4B575E"/>
        <w:sz w:val="12"/>
        <w:szCs w:val="12"/>
      </w:rPr>
    </w:pPr>
  </w:p>
  <w:bookmarkEnd w:id="0"/>
  <w:p w14:paraId="248E8FAB" w14:textId="67D01D25" w:rsidR="00634B64" w:rsidRDefault="001B2793" w:rsidP="007E0D00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FF454B" wp14:editId="1A1FACA5">
              <wp:simplePos x="0" y="0"/>
              <wp:positionH relativeFrom="column">
                <wp:posOffset>19685</wp:posOffset>
              </wp:positionH>
              <wp:positionV relativeFrom="paragraph">
                <wp:posOffset>65405</wp:posOffset>
              </wp:positionV>
              <wp:extent cx="3033347" cy="276999"/>
              <wp:effectExtent l="0" t="0" r="0" b="0"/>
              <wp:wrapNone/>
              <wp:docPr id="4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3347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2E7104" w14:textId="3227FC5A" w:rsidR="001B2793" w:rsidRDefault="001B2793" w:rsidP="004341D1">
                          <w:pPr>
                            <w:rPr>
                              <w:rFonts w:cs="Arial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AU 454 / </w:t>
                          </w:r>
                          <w:r w:rsidR="004341D1">
                            <w:rPr>
                              <w:rFonts w:cs="Arial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Stand: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08-2023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F454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.55pt;margin-top:5.15pt;width:238.85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" filled="f" stroked="f">
              <v:textbox style="mso-fit-shape-to-text:t">
                <w:txbxContent>
                  <w:p w14:paraId="2C2E7104" w14:textId="3227FC5A" w:rsidR="001B2793" w:rsidRDefault="001B2793" w:rsidP="004341D1">
                    <w:pPr>
                      <w:rPr>
                        <w:rFonts w:cs="Arial"/>
                        <w:color w:val="000000" w:themeColor="text1"/>
                        <w:kern w:val="24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color w:val="000000" w:themeColor="text1"/>
                        <w:kern w:val="24"/>
                        <w:sz w:val="12"/>
                        <w:szCs w:val="12"/>
                      </w:rPr>
                      <w:t xml:space="preserve">AU 454 / </w:t>
                    </w:r>
                    <w:r w:rsidR="004341D1">
                      <w:rPr>
                        <w:rFonts w:cs="Arial"/>
                        <w:color w:val="000000" w:themeColor="text1"/>
                        <w:kern w:val="24"/>
                        <w:sz w:val="12"/>
                        <w:szCs w:val="12"/>
                      </w:rPr>
                      <w:t xml:space="preserve">Stand: </w:t>
                    </w:r>
                    <w:r>
                      <w:rPr>
                        <w:rFonts w:cs="Arial"/>
                        <w:color w:val="000000" w:themeColor="text1"/>
                        <w:kern w:val="24"/>
                        <w:sz w:val="12"/>
                        <w:szCs w:val="12"/>
                      </w:rPr>
                      <w:t>08-2023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="00634B64">
      <w:fldChar w:fldCharType="begin"/>
    </w:r>
    <w:r w:rsidR="00634B64">
      <w:instrText xml:space="preserve"> If </w:instrText>
    </w:r>
    <w:r w:rsidR="00634B64">
      <w:fldChar w:fldCharType="begin"/>
    </w:r>
    <w:r w:rsidR="00634B64">
      <w:instrText xml:space="preserve"> Numpages </w:instrText>
    </w:r>
    <w:r w:rsidR="00634B64">
      <w:fldChar w:fldCharType="separate"/>
    </w:r>
    <w:r w:rsidR="006322B9">
      <w:rPr>
        <w:noProof/>
      </w:rPr>
      <w:instrText>1</w:instrText>
    </w:r>
    <w:r w:rsidR="00634B64">
      <w:fldChar w:fldCharType="end"/>
    </w:r>
    <w:r w:rsidR="00634B64">
      <w:instrText xml:space="preserve"> &gt; </w:instrText>
    </w:r>
    <w:r w:rsidR="00634B64">
      <w:fldChar w:fldCharType="begin"/>
    </w:r>
    <w:r w:rsidR="00634B64">
      <w:instrText xml:space="preserve"> Page </w:instrText>
    </w:r>
    <w:r w:rsidR="00634B64">
      <w:fldChar w:fldCharType="separate"/>
    </w:r>
    <w:r w:rsidR="006322B9">
      <w:rPr>
        <w:noProof/>
      </w:rPr>
      <w:instrText>1</w:instrText>
    </w:r>
    <w:r w:rsidR="00634B64">
      <w:fldChar w:fldCharType="end"/>
    </w:r>
    <w:r w:rsidR="00634B64">
      <w:instrText xml:space="preserve"> "</w:instrText>
    </w:r>
  </w:p>
  <w:p w14:paraId="0C2A494C" w14:textId="77777777" w:rsidR="00634B64" w:rsidRDefault="00634B64" w:rsidP="007E0D00">
    <w:pPr>
      <w:pStyle w:val="Fuzeile"/>
      <w:jc w:val="right"/>
    </w:pPr>
    <w:r>
      <w:instrText>…</w:instrText>
    </w:r>
  </w:p>
  <w:p w14:paraId="4D4AA899" w14:textId="35FAF207" w:rsidR="00634B64" w:rsidRDefault="00634B64" w:rsidP="007E0D00">
    <w:pPr>
      <w:pStyle w:val="Fuzeile"/>
      <w:jc w:val="right"/>
    </w:pPr>
    <w:r>
      <w:instrText xml:space="preserve">" "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A838" w14:textId="77777777" w:rsidR="00671CA1" w:rsidRDefault="00671CA1" w:rsidP="005E4F50">
      <w:r>
        <w:separator/>
      </w:r>
    </w:p>
  </w:footnote>
  <w:footnote w:type="continuationSeparator" w:id="0">
    <w:p w14:paraId="448CF38E" w14:textId="77777777" w:rsidR="00671CA1" w:rsidRDefault="00671CA1" w:rsidP="005E4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7A5B" w14:textId="77777777" w:rsidR="004341D1" w:rsidRDefault="004341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Spec="top"/>
      <w:tblOverlap w:val="never"/>
      <w:tblW w:w="11907" w:type="dxa"/>
      <w:tblLook w:val="04A0" w:firstRow="1" w:lastRow="0" w:firstColumn="1" w:lastColumn="0" w:noHBand="0" w:noVBand="1"/>
    </w:tblPr>
    <w:tblGrid>
      <w:gridCol w:w="11907"/>
    </w:tblGrid>
    <w:tr w:rsidR="00634B64" w:rsidRPr="00F86E39" w14:paraId="2B322399" w14:textId="77777777" w:rsidTr="00F86E39">
      <w:trPr>
        <w:trHeight w:val="2977"/>
      </w:trPr>
      <w:tc>
        <w:tcPr>
          <w:tcW w:w="11907" w:type="dxa"/>
        </w:tcPr>
        <w:p w14:paraId="05305B7B" w14:textId="77777777" w:rsidR="00634B64" w:rsidRPr="00F86E39" w:rsidRDefault="007A0ED1" w:rsidP="00F86E39">
          <w:pPr>
            <w:jc w:val="right"/>
            <w:rPr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 wp14:anchorId="777DC9E4" wp14:editId="2FB7155B">
                <wp:extent cx="2506980" cy="1287780"/>
                <wp:effectExtent l="0" t="0" r="7620" b="7620"/>
                <wp:docPr id="1" name="Grafik 28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8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698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8C7AFA" w14:textId="77777777" w:rsidR="00634B64" w:rsidRDefault="00634B64" w:rsidP="007D62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Spec="top"/>
      <w:tblOverlap w:val="never"/>
      <w:tblW w:w="11907" w:type="dxa"/>
      <w:jc w:val="center"/>
      <w:tblLayout w:type="fixed"/>
      <w:tblLook w:val="04A0" w:firstRow="1" w:lastRow="0" w:firstColumn="1" w:lastColumn="0" w:noHBand="0" w:noVBand="1"/>
    </w:tblPr>
    <w:tblGrid>
      <w:gridCol w:w="1914"/>
      <w:gridCol w:w="9993"/>
    </w:tblGrid>
    <w:tr w:rsidR="00634B64" w:rsidRPr="00F86E39" w14:paraId="5C4C57C1" w14:textId="77777777" w:rsidTr="00F86E39">
      <w:trPr>
        <w:trHeight w:val="2028"/>
        <w:jc w:val="center"/>
      </w:trPr>
      <w:tc>
        <w:tcPr>
          <w:tcW w:w="11907" w:type="dxa"/>
          <w:gridSpan w:val="2"/>
        </w:tcPr>
        <w:p w14:paraId="597E45E5" w14:textId="77777777" w:rsidR="00634B64" w:rsidRPr="00F86E39" w:rsidRDefault="007C1463" w:rsidP="007C1463">
          <w:pPr>
            <w:tabs>
              <w:tab w:val="left" w:pos="6520"/>
              <w:tab w:val="right" w:pos="11691"/>
            </w:tabs>
            <w:jc w:val="left"/>
            <w:rPr>
              <w:lang w:eastAsia="de-DE"/>
            </w:rPr>
          </w:pP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</w:p>
      </w:tc>
    </w:tr>
    <w:tr w:rsidR="00634B64" w:rsidRPr="00F86E39" w14:paraId="0032AFA2" w14:textId="77777777" w:rsidTr="00F86E39">
      <w:trPr>
        <w:trHeight w:val="842"/>
        <w:jc w:val="center"/>
      </w:trPr>
      <w:tc>
        <w:tcPr>
          <w:tcW w:w="1914" w:type="dxa"/>
          <w:tcBorders>
            <w:bottom w:val="nil"/>
          </w:tcBorders>
        </w:tcPr>
        <w:p w14:paraId="77CF60B9" w14:textId="77777777" w:rsidR="00634B64" w:rsidRPr="00F86E39" w:rsidRDefault="00634B64" w:rsidP="00F86E39">
          <w:pPr>
            <w:pStyle w:val="Kopfzeile"/>
            <w:jc w:val="left"/>
            <w:rPr>
              <w:noProof/>
              <w:lang w:eastAsia="de-DE"/>
            </w:rPr>
          </w:pPr>
        </w:p>
      </w:tc>
      <w:tc>
        <w:tcPr>
          <w:tcW w:w="9993" w:type="dxa"/>
          <w:tcBorders>
            <w:bottom w:val="nil"/>
          </w:tcBorders>
          <w:vAlign w:val="bottom"/>
        </w:tcPr>
        <w:p w14:paraId="69BEA2B3" w14:textId="77777777" w:rsidR="00634B64" w:rsidRPr="00F86E39" w:rsidRDefault="00634B64" w:rsidP="00F86E39">
          <w:pPr>
            <w:pStyle w:val="EinfacherAbsatz"/>
            <w:rPr>
              <w:rFonts w:ascii="Arial" w:hAnsi="Arial" w:cs="Arial"/>
              <w:color w:val="4B575E"/>
              <w:sz w:val="14"/>
              <w:szCs w:val="14"/>
            </w:rPr>
          </w:pPr>
          <w:r w:rsidRPr="00F86E39">
            <w:rPr>
              <w:rFonts w:ascii="Arial" w:hAnsi="Arial" w:cs="Arial"/>
              <w:color w:val="4B575E"/>
              <w:sz w:val="14"/>
              <w:szCs w:val="14"/>
            </w:rPr>
            <w:t>BRZ Deutschland GmbH</w:t>
          </w:r>
        </w:p>
        <w:p w14:paraId="517492DB" w14:textId="77777777" w:rsidR="00634B64" w:rsidRPr="00F86E39" w:rsidRDefault="00634B64" w:rsidP="00A32EC9">
          <w:pPr>
            <w:pStyle w:val="Kopfzeile"/>
            <w:jc w:val="left"/>
            <w:rPr>
              <w:noProof/>
              <w:lang w:eastAsia="de-DE"/>
            </w:rPr>
          </w:pPr>
          <w:proofErr w:type="spellStart"/>
          <w:r w:rsidRPr="00F86E39">
            <w:rPr>
              <w:rFonts w:cs="Arial"/>
              <w:color w:val="4B575E"/>
              <w:sz w:val="14"/>
              <w:szCs w:val="14"/>
            </w:rPr>
            <w:t>Rollnerstraße</w:t>
          </w:r>
          <w:proofErr w:type="spellEnd"/>
          <w:r w:rsidRPr="00F86E39">
            <w:rPr>
              <w:rFonts w:cs="Arial"/>
              <w:color w:val="4B575E"/>
              <w:sz w:val="14"/>
              <w:szCs w:val="14"/>
            </w:rPr>
            <w:t xml:space="preserve"> 180 · 90</w:t>
          </w:r>
          <w:r>
            <w:rPr>
              <w:rFonts w:cs="Arial"/>
              <w:color w:val="4B575E"/>
              <w:sz w:val="14"/>
              <w:szCs w:val="14"/>
            </w:rPr>
            <w:t>42</w:t>
          </w:r>
          <w:r w:rsidR="00A32EC9">
            <w:rPr>
              <w:rFonts w:cs="Arial"/>
              <w:color w:val="4B575E"/>
              <w:sz w:val="14"/>
              <w:szCs w:val="14"/>
            </w:rPr>
            <w:t>5</w:t>
          </w:r>
          <w:r w:rsidRPr="00F86E39">
            <w:rPr>
              <w:rFonts w:cs="Arial"/>
              <w:color w:val="4B575E"/>
              <w:sz w:val="14"/>
              <w:szCs w:val="14"/>
            </w:rPr>
            <w:t xml:space="preserve"> Nürnberg</w:t>
          </w:r>
        </w:p>
      </w:tc>
    </w:tr>
  </w:tbl>
  <w:p w14:paraId="338885B0" w14:textId="1629D0AE" w:rsidR="00634B64" w:rsidRDefault="00634B64" w:rsidP="00C92E0F">
    <w:pPr>
      <w:pStyle w:val="Kopfzeile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2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D1"/>
    <w:rsid w:val="00005EB7"/>
    <w:rsid w:val="00030BD3"/>
    <w:rsid w:val="00036BF6"/>
    <w:rsid w:val="001077C4"/>
    <w:rsid w:val="00116517"/>
    <w:rsid w:val="00121E99"/>
    <w:rsid w:val="00140FBC"/>
    <w:rsid w:val="00166C44"/>
    <w:rsid w:val="00180743"/>
    <w:rsid w:val="001935E9"/>
    <w:rsid w:val="00195135"/>
    <w:rsid w:val="001B2793"/>
    <w:rsid w:val="001B49FB"/>
    <w:rsid w:val="001F7245"/>
    <w:rsid w:val="001F7617"/>
    <w:rsid w:val="00230723"/>
    <w:rsid w:val="002325CF"/>
    <w:rsid w:val="0024288C"/>
    <w:rsid w:val="0025444A"/>
    <w:rsid w:val="002A7F60"/>
    <w:rsid w:val="002B75EF"/>
    <w:rsid w:val="002D5BDC"/>
    <w:rsid w:val="002E2D5E"/>
    <w:rsid w:val="00325F02"/>
    <w:rsid w:val="0032604D"/>
    <w:rsid w:val="003266A6"/>
    <w:rsid w:val="003331EA"/>
    <w:rsid w:val="0035533B"/>
    <w:rsid w:val="00375A9F"/>
    <w:rsid w:val="003B4537"/>
    <w:rsid w:val="003E4F31"/>
    <w:rsid w:val="00430680"/>
    <w:rsid w:val="004341D1"/>
    <w:rsid w:val="004651C9"/>
    <w:rsid w:val="00481B19"/>
    <w:rsid w:val="00493F5C"/>
    <w:rsid w:val="004F2ADD"/>
    <w:rsid w:val="004F5BDF"/>
    <w:rsid w:val="005372DE"/>
    <w:rsid w:val="00551EAA"/>
    <w:rsid w:val="005B4582"/>
    <w:rsid w:val="005E19B3"/>
    <w:rsid w:val="005E4F50"/>
    <w:rsid w:val="00616468"/>
    <w:rsid w:val="006278A1"/>
    <w:rsid w:val="006322B9"/>
    <w:rsid w:val="00634B64"/>
    <w:rsid w:val="00671CA1"/>
    <w:rsid w:val="00677CBD"/>
    <w:rsid w:val="00680447"/>
    <w:rsid w:val="006B197F"/>
    <w:rsid w:val="006D51D7"/>
    <w:rsid w:val="006E037E"/>
    <w:rsid w:val="006E09AA"/>
    <w:rsid w:val="007138BC"/>
    <w:rsid w:val="007405AA"/>
    <w:rsid w:val="00745EF5"/>
    <w:rsid w:val="00751840"/>
    <w:rsid w:val="00760762"/>
    <w:rsid w:val="00766F4D"/>
    <w:rsid w:val="007853B4"/>
    <w:rsid w:val="007A0ED1"/>
    <w:rsid w:val="007C1463"/>
    <w:rsid w:val="007D6229"/>
    <w:rsid w:val="007D655D"/>
    <w:rsid w:val="007E0D00"/>
    <w:rsid w:val="008152F2"/>
    <w:rsid w:val="008236E9"/>
    <w:rsid w:val="00823D39"/>
    <w:rsid w:val="008408A7"/>
    <w:rsid w:val="008667D0"/>
    <w:rsid w:val="00875065"/>
    <w:rsid w:val="00895458"/>
    <w:rsid w:val="008B46B9"/>
    <w:rsid w:val="008C255E"/>
    <w:rsid w:val="008D3A73"/>
    <w:rsid w:val="00915C49"/>
    <w:rsid w:val="009167D7"/>
    <w:rsid w:val="009B6160"/>
    <w:rsid w:val="009D0CE0"/>
    <w:rsid w:val="00A32EC9"/>
    <w:rsid w:val="00A679C4"/>
    <w:rsid w:val="00AA4156"/>
    <w:rsid w:val="00AB4654"/>
    <w:rsid w:val="00B15419"/>
    <w:rsid w:val="00B24614"/>
    <w:rsid w:val="00B31F0A"/>
    <w:rsid w:val="00B7134D"/>
    <w:rsid w:val="00B931D2"/>
    <w:rsid w:val="00BC6A32"/>
    <w:rsid w:val="00C021E6"/>
    <w:rsid w:val="00C05B98"/>
    <w:rsid w:val="00C92E0F"/>
    <w:rsid w:val="00CA1E6A"/>
    <w:rsid w:val="00CC6B88"/>
    <w:rsid w:val="00D14106"/>
    <w:rsid w:val="00D17FBB"/>
    <w:rsid w:val="00D6256E"/>
    <w:rsid w:val="00D7349D"/>
    <w:rsid w:val="00D81A85"/>
    <w:rsid w:val="00D82135"/>
    <w:rsid w:val="00DE0794"/>
    <w:rsid w:val="00DF69A5"/>
    <w:rsid w:val="00E44597"/>
    <w:rsid w:val="00E72CF9"/>
    <w:rsid w:val="00EA0321"/>
    <w:rsid w:val="00EB732D"/>
    <w:rsid w:val="00EC04D1"/>
    <w:rsid w:val="00EC2CC3"/>
    <w:rsid w:val="00F044AD"/>
    <w:rsid w:val="00F046BC"/>
    <w:rsid w:val="00F3084E"/>
    <w:rsid w:val="00F33F72"/>
    <w:rsid w:val="00F43D78"/>
    <w:rsid w:val="00F71F65"/>
    <w:rsid w:val="00F86E39"/>
    <w:rsid w:val="00F929B8"/>
    <w:rsid w:val="00FA6E45"/>
    <w:rsid w:val="00FD3C4C"/>
    <w:rsid w:val="00F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EC9F3"/>
  <w15:docId w15:val="{B64AD665-4341-475C-AB05-8BCC9EE3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31EA"/>
    <w:pPr>
      <w:jc w:val="both"/>
    </w:pPr>
    <w:rPr>
      <w:rFonts w:ascii="Arial" w:hAnsi="Arial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408A7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408A7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D0C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0CE0"/>
  </w:style>
  <w:style w:type="paragraph" w:styleId="Fuzeile">
    <w:name w:val="footer"/>
    <w:basedOn w:val="Standard"/>
    <w:link w:val="FuzeileZchn"/>
    <w:uiPriority w:val="99"/>
    <w:unhideWhenUsed/>
    <w:rsid w:val="009D0C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0CE0"/>
  </w:style>
  <w:style w:type="table" w:customStyle="1" w:styleId="Tabellengitternetz">
    <w:name w:val="Tabellengitternetz"/>
    <w:basedOn w:val="NormaleTabelle"/>
    <w:uiPriority w:val="59"/>
    <w:rsid w:val="009D0C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C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0CE0"/>
    <w:rPr>
      <w:rFonts w:ascii="Tahoma" w:hAnsi="Tahoma" w:cs="Tahoma"/>
      <w:sz w:val="16"/>
      <w:szCs w:val="16"/>
    </w:rPr>
  </w:style>
  <w:style w:type="paragraph" w:customStyle="1" w:styleId="Standardlinks">
    <w:name w:val="Standard_links"/>
    <w:basedOn w:val="Standard"/>
    <w:qFormat/>
    <w:rsid w:val="005B4582"/>
    <w:pPr>
      <w:framePr w:hSpace="142" w:wrap="around" w:vAnchor="page" w:hAnchor="margin" w:y="3120"/>
      <w:spacing w:line="240" w:lineRule="atLeast"/>
      <w:jc w:val="left"/>
    </w:pPr>
    <w:rPr>
      <w:rFonts w:eastAsia="Times New Roman"/>
      <w:szCs w:val="24"/>
      <w:lang w:eastAsia="de-DE"/>
    </w:rPr>
  </w:style>
  <w:style w:type="paragraph" w:customStyle="1" w:styleId="Standardrechts">
    <w:name w:val="Standard_rechts"/>
    <w:basedOn w:val="Standard"/>
    <w:qFormat/>
    <w:rsid w:val="006B197F"/>
    <w:pPr>
      <w:framePr w:wrap="auto" w:hAnchor="text" w:xAlign="right" w:y="5614"/>
      <w:spacing w:line="240" w:lineRule="atLeast"/>
      <w:jc w:val="right"/>
    </w:pPr>
    <w:rPr>
      <w:rFonts w:eastAsia="Times New Roman"/>
      <w:szCs w:val="24"/>
      <w:lang w:eastAsia="de-DE"/>
    </w:rPr>
  </w:style>
  <w:style w:type="paragraph" w:customStyle="1" w:styleId="Betreffzeile">
    <w:name w:val="Betreffzeile"/>
    <w:basedOn w:val="Standard"/>
    <w:link w:val="BetreffzeileZchn"/>
    <w:qFormat/>
    <w:rsid w:val="005B4582"/>
    <w:pPr>
      <w:spacing w:before="400" w:line="240" w:lineRule="atLeast"/>
    </w:pPr>
    <w:rPr>
      <w:rFonts w:eastAsia="Times New Roman"/>
      <w:b/>
      <w:szCs w:val="24"/>
      <w:lang w:eastAsia="de-DE"/>
    </w:rPr>
  </w:style>
  <w:style w:type="character" w:customStyle="1" w:styleId="BetreffzeileZchn">
    <w:name w:val="Betreffzeile Zchn"/>
    <w:link w:val="Betreffzeile"/>
    <w:rsid w:val="005B4582"/>
    <w:rPr>
      <w:rFonts w:ascii="Arial" w:eastAsia="Times New Roman" w:hAnsi="Arial" w:cs="Times New Roman"/>
      <w:b/>
      <w:szCs w:val="24"/>
      <w:lang w:eastAsia="de-DE"/>
    </w:rPr>
  </w:style>
  <w:style w:type="character" w:styleId="Platzhaltertext">
    <w:name w:val="Placeholder Text"/>
    <w:uiPriority w:val="99"/>
    <w:semiHidden/>
    <w:rsid w:val="00760762"/>
    <w:rPr>
      <w:color w:val="808080"/>
    </w:rPr>
  </w:style>
  <w:style w:type="paragraph" w:customStyle="1" w:styleId="EinfacherAbsatz">
    <w:name w:val="[Einfacher Absatz]"/>
    <w:basedOn w:val="Standard"/>
    <w:link w:val="EinfacherAbsatzZchn"/>
    <w:uiPriority w:val="99"/>
    <w:rsid w:val="005372DE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EinfacherAbsatzZchn">
    <w:name w:val="[Einfacher Absatz] Zchn"/>
    <w:link w:val="EinfacherAbsatz"/>
    <w:uiPriority w:val="99"/>
    <w:rsid w:val="005372DE"/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F65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C6A32"/>
    <w:rPr>
      <w:b/>
      <w:bCs/>
    </w:rPr>
  </w:style>
  <w:style w:type="paragraph" w:customStyle="1" w:styleId="0">
    <w:name w:val="0"/>
    <w:rsid w:val="001B279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567a63-f444-4c87-a200-60166de9d98a">
      <Terms xmlns="http://schemas.microsoft.com/office/infopath/2007/PartnerControls"/>
    </lcf76f155ced4ddcb4097134ff3c332f>
    <TaxCatchAll xmlns="7736d5c2-136f-4928-b60e-9934eb315476" xsi:nil="true"/>
    <SharedWithUsers xmlns="7736d5c2-136f-4928-b60e-9934eb315476">
      <UserInfo>
        <DisplayName>Andreas Berr</DisplayName>
        <AccountId>122</AccountId>
        <AccountType/>
      </UserInfo>
      <UserInfo>
        <DisplayName>Sascha Jung</DisplayName>
        <AccountId>18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6A0964A354F458277EC07D8FB6B4C" ma:contentTypeVersion="15" ma:contentTypeDescription="Ein neues Dokument erstellen." ma:contentTypeScope="" ma:versionID="8a5103ab1370c6933199a79cef072c92">
  <xsd:schema xmlns:xsd="http://www.w3.org/2001/XMLSchema" xmlns:xs="http://www.w3.org/2001/XMLSchema" xmlns:p="http://schemas.microsoft.com/office/2006/metadata/properties" xmlns:ns2="a0567a63-f444-4c87-a200-60166de9d98a" xmlns:ns3="7736d5c2-136f-4928-b60e-9934eb315476" targetNamespace="http://schemas.microsoft.com/office/2006/metadata/properties" ma:root="true" ma:fieldsID="4fb1bf16a0613823d0303438bb1aa171" ns2:_="" ns3:_="">
    <xsd:import namespace="a0567a63-f444-4c87-a200-60166de9d98a"/>
    <xsd:import namespace="7736d5c2-136f-4928-b60e-9934eb315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67a63-f444-4c87-a200-60166de9d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9684068-30b6-446b-8472-3fec3ee205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6d5c2-136f-4928-b60e-9934eb315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e957ea-8a92-4afa-9cc4-a95a9505301a}" ma:internalName="TaxCatchAll" ma:showField="CatchAllData" ma:web="7736d5c2-136f-4928-b60e-9934eb315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BA89-C835-423E-B048-E8ABC9349F5E}">
  <ds:schemaRefs>
    <ds:schemaRef ds:uri="http://purl.org/dc/elements/1.1/"/>
    <ds:schemaRef ds:uri="7736d5c2-136f-4928-b60e-9934eb315476"/>
    <ds:schemaRef ds:uri="http://www.w3.org/XML/1998/namespace"/>
    <ds:schemaRef ds:uri="http://purl.org/dc/dcmitype/"/>
    <ds:schemaRef ds:uri="a0567a63-f444-4c87-a200-60166de9d98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84EADD-5F97-4D7E-A5AF-8D1D2C483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D13CB-3F9F-450D-9969-1FF92A01A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67a63-f444-4c87-a200-60166de9d98a"/>
    <ds:schemaRef ds:uri="7736d5c2-136f-4928-b60e-9934eb315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EE43D-9AD1-438E-A31B-F8CC6651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3</Characters>
  <Application>Microsoft Office Word</Application>
  <DocSecurity>2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ese alexander</dc:creator>
  <cp:lastModifiedBy>Martin Haselbek</cp:lastModifiedBy>
  <cp:revision>5</cp:revision>
  <cp:lastPrinted>2023-08-02T12:38:00Z</cp:lastPrinted>
  <dcterms:created xsi:type="dcterms:W3CDTF">2023-08-02T12:26:00Z</dcterms:created>
  <dcterms:modified xsi:type="dcterms:W3CDTF">2023-08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6A0964A354F458277EC07D8FB6B4C</vt:lpwstr>
  </property>
  <property fmtid="{D5CDD505-2E9C-101B-9397-08002B2CF9AE}" pid="3" name="MediaServiceImageTags">
    <vt:lpwstr/>
  </property>
</Properties>
</file>